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23F21F96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962052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2612AA" w:rsidRPr="002612AA">
        <w:rPr>
          <w:b/>
          <w:bCs/>
          <w:sz w:val="32"/>
          <w:szCs w:val="32"/>
          <w:highlight w:val="red"/>
          <w:u w:val="single"/>
        </w:rPr>
        <w:t>????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7F6AF7" w:rsidRPr="009648E4" w14:paraId="63B3F9B2" w14:textId="77777777" w:rsidTr="00525F54">
        <w:trPr>
          <w:trHeight w:val="1197"/>
        </w:trPr>
        <w:tc>
          <w:tcPr>
            <w:tcW w:w="7024" w:type="dxa"/>
          </w:tcPr>
          <w:p w14:paraId="0A9FD113" w14:textId="77777777" w:rsidR="007F6AF7" w:rsidRPr="00B3432B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5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P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49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§T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|</w:t>
            </w:r>
          </w:p>
          <w:p w14:paraId="3024788E" w14:textId="77777777" w:rsidR="007F6AF7" w:rsidRPr="00B3432B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530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Zõ—</w:t>
            </w:r>
            <w:r w:rsidRPr="00B530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ïpZ§ | </w:t>
            </w:r>
          </w:p>
          <w:p w14:paraId="02E36520" w14:textId="373F3B3D" w:rsidR="007F6AF7" w:rsidRPr="00F91682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47370AD1" w14:textId="77777777" w:rsidR="007F6AF7" w:rsidRPr="00C734D9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5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P4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1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49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§T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|</w:t>
            </w:r>
          </w:p>
          <w:p w14:paraId="25A6BE68" w14:textId="77777777" w:rsidR="007F6AF7" w:rsidRPr="00C734D9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A166D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9F0F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§T</w:t>
            </w:r>
            <w:r w:rsidRPr="000A166D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Zõ—</w:t>
            </w:r>
            <w:r w:rsidRPr="009F0F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§T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Z§ | </w:t>
            </w:r>
          </w:p>
          <w:p w14:paraId="0AD9E1B1" w14:textId="1AA857A5" w:rsidR="007F6AF7" w:rsidRPr="00BD4CF1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0946" w:rsidRPr="00962052" w14:paraId="6F16C559" w14:textId="77777777" w:rsidTr="00330946">
        <w:trPr>
          <w:trHeight w:val="1243"/>
        </w:trPr>
        <w:tc>
          <w:tcPr>
            <w:tcW w:w="7024" w:type="dxa"/>
          </w:tcPr>
          <w:p w14:paraId="4B76B1F0" w14:textId="28A203C2" w:rsidR="007F6AF7" w:rsidRPr="00C734D9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6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P6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3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6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¥RõxZy—rx | </w:t>
            </w:r>
            <w:r w:rsidRPr="007F6A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J |</w:t>
            </w:r>
          </w:p>
          <w:p w14:paraId="71AE9F30" w14:textId="77777777" w:rsidR="00A42476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õxZy— ¥r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  <w:r w:rsidRPr="007F6A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¥RõxZy—r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RõxZy— </w:t>
            </w:r>
          </w:p>
          <w:p w14:paraId="239533AF" w14:textId="71A8BEDA" w:rsidR="007F6AF7" w:rsidRPr="00C734D9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J | </w:t>
            </w:r>
          </w:p>
          <w:p w14:paraId="2DEC7ED7" w14:textId="7173DB5B" w:rsidR="007F6AF7" w:rsidRPr="00C734D9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P6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3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7F6A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7F6AF7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J | 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Ë§— |</w:t>
            </w:r>
          </w:p>
          <w:p w14:paraId="6DD89391" w14:textId="67AD9C54" w:rsidR="007F6AF7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F6A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—© d¡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—© d¡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  <w:r w:rsidRPr="007F6A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</w:p>
          <w:p w14:paraId="39A4A299" w14:textId="00E0E1BB" w:rsidR="00330946" w:rsidRPr="007F6AF7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xjË§— | </w:t>
            </w:r>
          </w:p>
        </w:tc>
        <w:tc>
          <w:tcPr>
            <w:tcW w:w="7230" w:type="dxa"/>
          </w:tcPr>
          <w:p w14:paraId="0E15D9FB" w14:textId="77777777" w:rsidR="007F6AF7" w:rsidRPr="0024004A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4004A">
              <w:rPr>
                <w:rFonts w:cs="BRH Malayalam Extra"/>
                <w:color w:val="000000"/>
                <w:szCs w:val="32"/>
              </w:rPr>
              <w:t>6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4004A">
              <w:rPr>
                <w:rFonts w:cs="BRH Malayalam Extra"/>
                <w:color w:val="000000"/>
                <w:szCs w:val="32"/>
              </w:rPr>
              <w:t>[P6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4004A">
              <w:rPr>
                <w:rFonts w:cs="BRH Malayalam Extra"/>
                <w:color w:val="000000"/>
                <w:szCs w:val="32"/>
              </w:rPr>
              <w:t>5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4004A">
              <w:rPr>
                <w:rFonts w:cs="BRH Malayalam Extra"/>
                <w:color w:val="000000"/>
                <w:szCs w:val="32"/>
              </w:rPr>
              <w:t>7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4004A">
              <w:rPr>
                <w:rFonts w:cs="BRH Malayalam Extra"/>
                <w:color w:val="000000"/>
                <w:szCs w:val="32"/>
              </w:rPr>
              <w:t>2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4004A">
              <w:rPr>
                <w:rFonts w:cs="BRH Malayalam Extra"/>
                <w:color w:val="000000"/>
                <w:szCs w:val="32"/>
              </w:rPr>
              <w:t>3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4004A">
              <w:rPr>
                <w:rFonts w:cs="BRH Malayalam Extra"/>
                <w:color w:val="000000"/>
                <w:szCs w:val="32"/>
              </w:rPr>
              <w:t>6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RõxZy—rx | D</w:t>
            </w:r>
            <w:r w:rsidRPr="0024004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¦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J |</w:t>
            </w:r>
          </w:p>
          <w:p w14:paraId="77581A91" w14:textId="77777777" w:rsidR="007F6AF7" w:rsidRPr="00B1413E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õxZy— ¥rx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D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¦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¥RõxZy—rx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RõxZy— ¥rx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J | </w:t>
            </w:r>
          </w:p>
          <w:p w14:paraId="0A002936" w14:textId="77777777" w:rsidR="007F6AF7" w:rsidRPr="00B1413E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1413E">
              <w:rPr>
                <w:rFonts w:cs="BRH Malayalam Extra"/>
                <w:color w:val="000000"/>
                <w:szCs w:val="32"/>
              </w:rPr>
              <w:t>7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1413E">
              <w:rPr>
                <w:rFonts w:cs="BRH Malayalam Extra"/>
                <w:color w:val="000000"/>
                <w:szCs w:val="32"/>
              </w:rPr>
              <w:t>[P6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1413E">
              <w:rPr>
                <w:rFonts w:cs="BRH Malayalam Extra"/>
                <w:color w:val="000000"/>
                <w:szCs w:val="32"/>
              </w:rPr>
              <w:t>5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1413E">
              <w:rPr>
                <w:rFonts w:cs="BRH Malayalam Extra"/>
                <w:color w:val="000000"/>
                <w:szCs w:val="32"/>
              </w:rPr>
              <w:t>7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1413E">
              <w:rPr>
                <w:rFonts w:cs="BRH Malayalam Extra"/>
                <w:color w:val="000000"/>
                <w:szCs w:val="32"/>
              </w:rPr>
              <w:t>2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1413E">
              <w:rPr>
                <w:rFonts w:cs="BRH Malayalam Extra"/>
                <w:color w:val="000000"/>
                <w:szCs w:val="32"/>
              </w:rPr>
              <w:t>3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1413E">
              <w:rPr>
                <w:rFonts w:cs="BRH Malayalam Extra"/>
                <w:color w:val="000000"/>
                <w:szCs w:val="32"/>
              </w:rPr>
              <w:t>7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¦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J | D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Ë§— |</w:t>
            </w:r>
          </w:p>
          <w:p w14:paraId="14179DA1" w14:textId="77777777" w:rsidR="007F6AF7" w:rsidRPr="00B1413E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¦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D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—© d¡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—© d¡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D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¦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</w:p>
          <w:p w14:paraId="7BFE8A91" w14:textId="1851456B" w:rsidR="00330946" w:rsidRPr="002A637D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F6A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7F6AF7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7F6A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xjË§— | </w:t>
            </w:r>
          </w:p>
        </w:tc>
      </w:tr>
      <w:tr w:rsidR="00330946" w:rsidRPr="00EB4492" w14:paraId="34D43AC0" w14:textId="77777777" w:rsidTr="00CD493C">
        <w:trPr>
          <w:trHeight w:val="1197"/>
        </w:trPr>
        <w:tc>
          <w:tcPr>
            <w:tcW w:w="7024" w:type="dxa"/>
          </w:tcPr>
          <w:p w14:paraId="7C2C7BE3" w14:textId="77777777" w:rsidR="00EB4492" w:rsidRPr="00B1413E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1413E">
              <w:rPr>
                <w:rFonts w:cs="BRH Malayalam Extra"/>
                <w:color w:val="000000"/>
                <w:szCs w:val="32"/>
              </w:rPr>
              <w:t>64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1413E">
              <w:rPr>
                <w:rFonts w:cs="BRH Malayalam Extra"/>
                <w:color w:val="000000"/>
                <w:szCs w:val="32"/>
              </w:rPr>
              <w:t>[P8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1413E">
              <w:rPr>
                <w:rFonts w:cs="BRH Malayalam Extra"/>
                <w:color w:val="000000"/>
                <w:szCs w:val="32"/>
              </w:rPr>
              <w:t>5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1413E">
              <w:rPr>
                <w:rFonts w:cs="BRH Malayalam Extra"/>
                <w:color w:val="000000"/>
                <w:szCs w:val="32"/>
              </w:rPr>
              <w:t>7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1413E">
              <w:rPr>
                <w:rFonts w:cs="BRH Malayalam Extra"/>
                <w:color w:val="000000"/>
                <w:szCs w:val="32"/>
              </w:rPr>
              <w:t>2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1413E">
              <w:rPr>
                <w:rFonts w:cs="BRH Malayalam Extra"/>
                <w:color w:val="000000"/>
                <w:szCs w:val="32"/>
              </w:rPr>
              <w:t>5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1413E">
              <w:rPr>
                <w:rFonts w:cs="BRH Malayalam Extra"/>
                <w:color w:val="000000"/>
                <w:szCs w:val="32"/>
              </w:rPr>
              <w:t>54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R¡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|</w:t>
            </w:r>
          </w:p>
          <w:p w14:paraId="5199A894" w14:textId="0418FA9F" w:rsidR="00EB4492" w:rsidRPr="00B1413E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d—ªÆix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 R¡—¥txZy R¡¥tx ZõªÆix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 | </w:t>
            </w:r>
          </w:p>
          <w:p w14:paraId="0EE50C03" w14:textId="77777777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6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P8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5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| G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4AC7F335" w14:textId="77777777" w:rsidR="00EB4492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E4096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 ªÆ—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d—ªÆ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</w:t>
            </w:r>
          </w:p>
          <w:p w14:paraId="040A8531" w14:textId="7F662566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E4096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22A461D3" w14:textId="77777777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66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P8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5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|</w:t>
            </w:r>
          </w:p>
          <w:p w14:paraId="174997E6" w14:textId="1665AF13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dyZõ—ª</w:t>
            </w:r>
            <w:r w:rsidRPr="004A53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- 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© | </w:t>
            </w:r>
          </w:p>
          <w:p w14:paraId="57720018" w14:textId="715BDB46" w:rsidR="00330946" w:rsidRPr="00EB4492" w:rsidRDefault="0033094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4882771E" w14:textId="77777777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64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P8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54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R¡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|</w:t>
            </w:r>
          </w:p>
          <w:p w14:paraId="50209D8D" w14:textId="77777777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d—ªÆ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</w:t>
            </w:r>
            <w:r w:rsidRPr="00E8698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©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—¥txZy R¡¥tx ZõªÆ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</w:t>
            </w:r>
            <w:r w:rsidRPr="00E8698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©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0E491A65" w14:textId="77777777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6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P8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5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| G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4DAB9484" w14:textId="77777777" w:rsidR="00B1413E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</w:t>
            </w:r>
            <w:r w:rsidRPr="00E8698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 ªÆ—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d—ªÆ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</w:t>
            </w:r>
          </w:p>
          <w:p w14:paraId="258644F2" w14:textId="0007FE18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8698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2B0FD0DB" w14:textId="77777777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66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P8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5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|</w:t>
            </w:r>
          </w:p>
          <w:p w14:paraId="18CC2C57" w14:textId="77777777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dyZõ—ª</w:t>
            </w:r>
            <w:r w:rsidRPr="00E8698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Æ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- 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© | </w:t>
            </w:r>
          </w:p>
          <w:p w14:paraId="4B7A7B2D" w14:textId="46B6E429" w:rsidR="00330946" w:rsidRPr="00EB4492" w:rsidRDefault="0033094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0946" w:rsidRPr="00EB4492" w14:paraId="7F041DE0" w14:textId="77777777" w:rsidTr="00CD493C">
        <w:trPr>
          <w:trHeight w:val="1197"/>
        </w:trPr>
        <w:tc>
          <w:tcPr>
            <w:tcW w:w="7024" w:type="dxa"/>
          </w:tcPr>
          <w:p w14:paraId="76D67156" w14:textId="08E4E564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7D00C1">
              <w:rPr>
                <w:rFonts w:cs="BRH Malayalam Extra"/>
                <w:color w:val="000000"/>
                <w:szCs w:val="32"/>
              </w:rPr>
              <w:t>43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D00C1">
              <w:rPr>
                <w:rFonts w:cs="BRH Malayalam Extra"/>
                <w:color w:val="000000"/>
                <w:szCs w:val="32"/>
              </w:rPr>
              <w:t>[P19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D00C1">
              <w:rPr>
                <w:rFonts w:cs="BRH Malayalam Extra"/>
                <w:color w:val="000000"/>
                <w:szCs w:val="32"/>
              </w:rPr>
              <w:t>5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7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5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3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D00C1">
              <w:rPr>
                <w:rFonts w:cs="BRH Malayalam Extra"/>
                <w:color w:val="000000"/>
                <w:szCs w:val="32"/>
              </w:rPr>
              <w:t>38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I | py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BC6F16C" w14:textId="3B94CE85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I </w:t>
            </w:r>
            <w:r w:rsidRPr="007D00C1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I ZI </w:t>
            </w:r>
            <w:r w:rsidRPr="007D00C1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A287568" w14:textId="1A8B7CE6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D00C1">
              <w:rPr>
                <w:rFonts w:cs="BRH Malayalam Extra"/>
                <w:color w:val="000000"/>
                <w:szCs w:val="32"/>
              </w:rPr>
              <w:t>44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D00C1">
              <w:rPr>
                <w:rFonts w:cs="BRH Malayalam Extra"/>
                <w:color w:val="000000"/>
                <w:szCs w:val="32"/>
              </w:rPr>
              <w:t>[P19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D00C1">
              <w:rPr>
                <w:rFonts w:cs="BRH Malayalam Extra"/>
                <w:color w:val="000000"/>
                <w:szCs w:val="32"/>
              </w:rPr>
              <w:t>5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7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5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3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D00C1">
              <w:rPr>
                <w:rFonts w:cs="BRH Malayalam Extra"/>
                <w:color w:val="000000"/>
                <w:szCs w:val="32"/>
              </w:rPr>
              <w:t>39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g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3D2CE0F6" w14:textId="5CFB9765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ögpz bögpzb§ py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ögpzZ§ |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DBF1076" w14:textId="3AEBE219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D00C1">
              <w:rPr>
                <w:rFonts w:cs="BRH Malayalam Extra"/>
                <w:color w:val="000000"/>
                <w:szCs w:val="32"/>
              </w:rPr>
              <w:t>45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D00C1">
              <w:rPr>
                <w:rFonts w:cs="BRH Malayalam Extra"/>
                <w:color w:val="000000"/>
                <w:szCs w:val="32"/>
              </w:rPr>
              <w:t>[P19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D00C1">
              <w:rPr>
                <w:rFonts w:cs="BRH Malayalam Extra"/>
                <w:color w:val="000000"/>
                <w:szCs w:val="32"/>
              </w:rPr>
              <w:t>5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7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5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3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D00C1">
              <w:rPr>
                <w:rFonts w:cs="BRH Malayalam Extra"/>
                <w:color w:val="000000"/>
                <w:szCs w:val="32"/>
              </w:rPr>
              <w:t>39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CDEA394" w14:textId="4E407DD4" w:rsidR="00330946" w:rsidRPr="00EB4492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¥iZy— py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 - K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230" w:type="dxa"/>
          </w:tcPr>
          <w:p w14:paraId="0CBBED0A" w14:textId="77777777" w:rsidR="00EB4492" w:rsidRPr="00EB4492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B4492">
              <w:rPr>
                <w:rFonts w:cs="BRH Malayalam Extra"/>
                <w:color w:val="000000"/>
                <w:szCs w:val="32"/>
              </w:rPr>
              <w:t>43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B4492">
              <w:rPr>
                <w:rFonts w:cs="BRH Malayalam Extra"/>
                <w:color w:val="000000"/>
                <w:szCs w:val="32"/>
              </w:rPr>
              <w:t>[P19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B4492">
              <w:rPr>
                <w:rFonts w:cs="BRH Malayalam Extra"/>
                <w:color w:val="000000"/>
                <w:szCs w:val="32"/>
              </w:rPr>
              <w:t>5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B4492">
              <w:rPr>
                <w:rFonts w:cs="BRH Malayalam Extra"/>
                <w:color w:val="000000"/>
                <w:szCs w:val="32"/>
              </w:rPr>
              <w:t>7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B4492">
              <w:rPr>
                <w:rFonts w:cs="BRH Malayalam Extra"/>
                <w:color w:val="000000"/>
                <w:szCs w:val="32"/>
              </w:rPr>
              <w:t>5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B4492">
              <w:rPr>
                <w:rFonts w:cs="BRH Malayalam Extra"/>
                <w:color w:val="000000"/>
                <w:szCs w:val="32"/>
              </w:rPr>
              <w:t>3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B4492">
              <w:rPr>
                <w:rFonts w:cs="BRH Malayalam Extra"/>
                <w:color w:val="000000"/>
                <w:szCs w:val="32"/>
              </w:rPr>
              <w:t>38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I | py</w:t>
            </w:r>
            <w:r w:rsidRPr="00EB449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|</w:t>
            </w:r>
          </w:p>
          <w:p w14:paraId="20814957" w14:textId="77777777" w:rsidR="00EB4492" w:rsidRPr="00B1413E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I </w:t>
            </w:r>
            <w:r w:rsidRPr="00B1413E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py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I ZI </w:t>
            </w:r>
            <w:r w:rsidRPr="00B1413E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x | </w:t>
            </w:r>
          </w:p>
          <w:p w14:paraId="1AE744A2" w14:textId="77777777" w:rsidR="00EB4492" w:rsidRPr="00B1413E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1413E">
              <w:rPr>
                <w:rFonts w:cs="BRH Malayalam Extra"/>
                <w:color w:val="000000"/>
                <w:szCs w:val="32"/>
              </w:rPr>
              <w:t>44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1413E">
              <w:rPr>
                <w:rFonts w:cs="BRH Malayalam Extra"/>
                <w:color w:val="000000"/>
                <w:szCs w:val="32"/>
              </w:rPr>
              <w:t>[P19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1413E">
              <w:rPr>
                <w:rFonts w:cs="BRH Malayalam Extra"/>
                <w:color w:val="000000"/>
                <w:szCs w:val="32"/>
              </w:rPr>
              <w:t>5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1413E">
              <w:rPr>
                <w:rFonts w:cs="BRH Malayalam Extra"/>
                <w:color w:val="000000"/>
                <w:szCs w:val="32"/>
              </w:rPr>
              <w:t>7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1413E">
              <w:rPr>
                <w:rFonts w:cs="BRH Malayalam Extra"/>
                <w:color w:val="000000"/>
                <w:szCs w:val="32"/>
              </w:rPr>
              <w:t>5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1413E">
              <w:rPr>
                <w:rFonts w:cs="BRH Malayalam Extra"/>
                <w:color w:val="000000"/>
                <w:szCs w:val="32"/>
              </w:rPr>
              <w:t>3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1413E">
              <w:rPr>
                <w:rFonts w:cs="BRH Malayalam Extra"/>
                <w:color w:val="000000"/>
                <w:szCs w:val="32"/>
              </w:rPr>
              <w:t>39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| A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g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3540ACE8" w14:textId="77777777" w:rsidR="00EB4492" w:rsidRPr="00B1413E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ögpz bögpzb§ py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py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x „ögpzZ§ | </w:t>
            </w:r>
          </w:p>
          <w:p w14:paraId="0D3600A6" w14:textId="77777777" w:rsidR="00EB4492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D00C1">
              <w:rPr>
                <w:rFonts w:cs="BRH Malayalam Extra"/>
                <w:color w:val="000000"/>
                <w:szCs w:val="32"/>
              </w:rPr>
              <w:t>45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D00C1">
              <w:rPr>
                <w:rFonts w:cs="BRH Malayalam Extra"/>
                <w:color w:val="000000"/>
                <w:szCs w:val="32"/>
              </w:rPr>
              <w:t>[P19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D00C1">
              <w:rPr>
                <w:rFonts w:cs="BRH Malayalam Extra"/>
                <w:color w:val="000000"/>
                <w:szCs w:val="32"/>
              </w:rPr>
              <w:t>5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7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5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3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D00C1">
              <w:rPr>
                <w:rFonts w:cs="BRH Malayalam Extra"/>
                <w:color w:val="000000"/>
                <w:szCs w:val="32"/>
              </w:rPr>
              <w:t>39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|</w:t>
            </w:r>
          </w:p>
          <w:p w14:paraId="6278CAAA" w14:textId="1B27FF04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¥iZy— py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 - K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43637B7" w14:textId="6BF7F939" w:rsidR="00330946" w:rsidRPr="00EB4492" w:rsidRDefault="0033094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0946" w:rsidRPr="008338E2" w14:paraId="3AE3422A" w14:textId="77777777" w:rsidTr="00CD493C">
        <w:trPr>
          <w:trHeight w:val="1197"/>
        </w:trPr>
        <w:tc>
          <w:tcPr>
            <w:tcW w:w="7024" w:type="dxa"/>
          </w:tcPr>
          <w:p w14:paraId="47E829EA" w14:textId="77777777" w:rsidR="00072F51" w:rsidRPr="00072F51" w:rsidRDefault="00072F51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72F51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72F51">
              <w:rPr>
                <w:rFonts w:cs="BRH Malayalam Extra"/>
                <w:color w:val="000000"/>
                <w:szCs w:val="32"/>
                <w:lang w:val="it-IT"/>
              </w:rPr>
              <w:t>[P24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72F51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72F51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72F51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72F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72F51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xO§ | D</w:t>
            </w:r>
            <w:r w:rsidRPr="00072F51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072F51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J |</w:t>
            </w:r>
          </w:p>
          <w:p w14:paraId="309CD5FE" w14:textId="5BB54212" w:rsidR="00072F51" w:rsidRPr="00C734D9" w:rsidRDefault="00072F51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O§ O¡—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072F51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 De</w:t>
            </w:r>
            <w:r w:rsidRPr="00072F51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</w:t>
            </w:r>
            <w:r w:rsidRPr="00072F51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öexO§ öex</w:t>
            </w:r>
            <w:r w:rsidRPr="00B8619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O§ O¡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e</w:t>
            </w:r>
            <w:r w:rsidRPr="00072F51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J |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5BFB15A1" w14:textId="6737C61E" w:rsidR="00330946" w:rsidRPr="009A0118" w:rsidRDefault="0033094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5FEA8FD5" w14:textId="77777777" w:rsidR="00072F51" w:rsidRPr="00C734D9" w:rsidRDefault="00072F51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[P24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xO§ | 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J |</w:t>
            </w:r>
          </w:p>
          <w:p w14:paraId="449CC4D8" w14:textId="77777777" w:rsidR="00072F51" w:rsidRPr="00C734D9" w:rsidRDefault="00072F51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30E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öexO¡—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 De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öexO§ </w:t>
            </w:r>
            <w:r w:rsidRPr="00530E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öexO¡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e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kõ—J | </w:t>
            </w:r>
          </w:p>
          <w:p w14:paraId="4A79BA0C" w14:textId="428AF076" w:rsidR="00330946" w:rsidRPr="009A0118" w:rsidRDefault="0033094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330946" w:rsidRPr="00B86196" w14:paraId="6D33D790" w14:textId="77777777" w:rsidTr="00CD493C">
        <w:trPr>
          <w:trHeight w:val="1197"/>
        </w:trPr>
        <w:tc>
          <w:tcPr>
            <w:tcW w:w="7024" w:type="dxa"/>
          </w:tcPr>
          <w:p w14:paraId="1785F8E4" w14:textId="77777777" w:rsidR="00B86196" w:rsidRPr="00A72072" w:rsidRDefault="00B8619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dishila" w:hAnsi="Adishila" w:cs="Adishila"/>
                <w:color w:val="000000"/>
                <w:sz w:val="32"/>
                <w:szCs w:val="32"/>
              </w:rPr>
            </w:pP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72072">
              <w:rPr>
                <w:rFonts w:cs="BRH Malayalam Extra"/>
                <w:color w:val="000000"/>
                <w:szCs w:val="32"/>
              </w:rPr>
              <w:t>17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72072">
              <w:rPr>
                <w:rFonts w:cs="BRH Malayalam Extra"/>
                <w:color w:val="000000"/>
                <w:szCs w:val="32"/>
              </w:rPr>
              <w:t>[P37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72072">
              <w:rPr>
                <w:rFonts w:cs="BRH Malayalam Extra"/>
                <w:color w:val="000000"/>
                <w:szCs w:val="32"/>
              </w:rPr>
              <w:t>5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72072">
              <w:rPr>
                <w:rFonts w:cs="BRH Malayalam Extra"/>
                <w:color w:val="000000"/>
                <w:szCs w:val="32"/>
              </w:rPr>
              <w:t>7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72072">
              <w:rPr>
                <w:rFonts w:cs="BRH Malayalam Extra"/>
                <w:color w:val="000000"/>
                <w:szCs w:val="32"/>
              </w:rPr>
              <w:t>9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72072">
              <w:rPr>
                <w:rFonts w:cs="BRH Malayalam Extra"/>
                <w:color w:val="000000"/>
                <w:szCs w:val="32"/>
              </w:rPr>
              <w:t>2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72072">
              <w:rPr>
                <w:rFonts w:cs="BRH Malayalam Extra"/>
                <w:color w:val="000000"/>
                <w:szCs w:val="32"/>
              </w:rPr>
              <w:t>16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¥öM˜ | A</w:t>
            </w:r>
            <w:r w:rsidRPr="00A7207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yI | </w:t>
            </w:r>
          </w:p>
          <w:p w14:paraId="09AA0272" w14:textId="6D1D2E48" w:rsidR="00B86196" w:rsidRPr="00C734D9" w:rsidRDefault="00B8619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B8619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öM˜ „²y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 i¥öM „¥öM— 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yI | </w:t>
            </w:r>
          </w:p>
          <w:p w14:paraId="3B6E1D00" w14:textId="77393E6A" w:rsidR="00330946" w:rsidRPr="00B86196" w:rsidRDefault="0033094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5B9A010E" w14:textId="77777777" w:rsidR="00B86196" w:rsidRPr="00A72072" w:rsidRDefault="00B8619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dishila" w:hAnsi="Adishila" w:cs="Adishila"/>
                <w:color w:val="000000"/>
                <w:sz w:val="32"/>
                <w:szCs w:val="32"/>
              </w:rPr>
            </w:pP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72072">
              <w:rPr>
                <w:rFonts w:cs="BRH Malayalam Extra"/>
                <w:color w:val="000000"/>
                <w:szCs w:val="32"/>
              </w:rPr>
              <w:t>17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72072">
              <w:rPr>
                <w:rFonts w:cs="BRH Malayalam Extra"/>
                <w:color w:val="000000"/>
                <w:szCs w:val="32"/>
              </w:rPr>
              <w:t>[P37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72072">
              <w:rPr>
                <w:rFonts w:cs="BRH Malayalam Extra"/>
                <w:color w:val="000000"/>
                <w:szCs w:val="32"/>
              </w:rPr>
              <w:t>5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72072">
              <w:rPr>
                <w:rFonts w:cs="BRH Malayalam Extra"/>
                <w:color w:val="000000"/>
                <w:szCs w:val="32"/>
              </w:rPr>
              <w:t>7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72072">
              <w:rPr>
                <w:rFonts w:cs="BRH Malayalam Extra"/>
                <w:color w:val="000000"/>
                <w:szCs w:val="32"/>
              </w:rPr>
              <w:t>9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72072">
              <w:rPr>
                <w:rFonts w:cs="BRH Malayalam Extra"/>
                <w:color w:val="000000"/>
                <w:szCs w:val="32"/>
              </w:rPr>
              <w:t>2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72072">
              <w:rPr>
                <w:rFonts w:cs="BRH Malayalam Extra"/>
                <w:color w:val="000000"/>
                <w:szCs w:val="32"/>
              </w:rPr>
              <w:t>16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¥öM˜ | A</w:t>
            </w:r>
            <w:r w:rsidRPr="00A7207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yI | </w:t>
            </w:r>
          </w:p>
          <w:p w14:paraId="455C4B47" w14:textId="7CC9A5EA" w:rsidR="007812A0" w:rsidRPr="00C734D9" w:rsidRDefault="007812A0" w:rsidP="007812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676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öM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F676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</w:t>
            </w:r>
            <w:r w:rsidRPr="00781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676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²y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 i¥öM „¥öM— 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yI | </w:t>
            </w:r>
          </w:p>
          <w:p w14:paraId="0A5B5761" w14:textId="61B85246" w:rsidR="00330946" w:rsidRPr="00B86196" w:rsidRDefault="0033094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FB518F" w:rsidRPr="00962052" w14:paraId="5BC88770" w14:textId="77777777" w:rsidTr="00CD493C">
        <w:trPr>
          <w:trHeight w:val="1197"/>
        </w:trPr>
        <w:tc>
          <w:tcPr>
            <w:tcW w:w="7024" w:type="dxa"/>
          </w:tcPr>
          <w:p w14:paraId="57BA2510" w14:textId="77CB29EB" w:rsidR="00B86196" w:rsidRPr="00C734D9" w:rsidRDefault="00B8619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24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P40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10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1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23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O§ | B | </w:t>
            </w:r>
          </w:p>
          <w:p w14:paraId="1B2CCCC1" w14:textId="4FCFF3DC" w:rsidR="00B86196" w:rsidRPr="00C734D9" w:rsidRDefault="00B8619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B8619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§ B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öe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B8619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§ B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4FC0AF3" w14:textId="77777777" w:rsidR="00FB518F" w:rsidRPr="00B86196" w:rsidRDefault="00FB518F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07F2A61A" w14:textId="481404E5" w:rsidR="00B86196" w:rsidRPr="00B1413E" w:rsidRDefault="00B8619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1413E">
              <w:rPr>
                <w:rFonts w:cs="BRH Malayalam Extra"/>
                <w:color w:val="000000"/>
                <w:szCs w:val="32"/>
              </w:rPr>
              <w:t>24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1413E">
              <w:rPr>
                <w:rFonts w:cs="BRH Malayalam Extra"/>
                <w:color w:val="000000"/>
                <w:szCs w:val="32"/>
              </w:rPr>
              <w:t>[P40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1413E">
              <w:rPr>
                <w:rFonts w:cs="BRH Malayalam Extra"/>
                <w:color w:val="000000"/>
                <w:szCs w:val="32"/>
              </w:rPr>
              <w:t>5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1413E">
              <w:rPr>
                <w:rFonts w:cs="BRH Malayalam Extra"/>
                <w:color w:val="000000"/>
                <w:szCs w:val="32"/>
              </w:rPr>
              <w:t>7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1413E">
              <w:rPr>
                <w:rFonts w:cs="BRH Malayalam Extra"/>
                <w:color w:val="000000"/>
                <w:szCs w:val="32"/>
              </w:rPr>
              <w:t>10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1413E">
              <w:rPr>
                <w:rFonts w:cs="BRH Malayalam Extra"/>
                <w:color w:val="000000"/>
                <w:szCs w:val="32"/>
              </w:rPr>
              <w:t>1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1413E">
              <w:rPr>
                <w:rFonts w:cs="BRH Malayalam Extra"/>
                <w:color w:val="000000"/>
                <w:szCs w:val="32"/>
              </w:rPr>
              <w:t>23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O§ | B | </w:t>
            </w:r>
          </w:p>
          <w:p w14:paraId="02DAF89C" w14:textId="77777777" w:rsidR="00B86196" w:rsidRPr="00B1413E" w:rsidRDefault="00B8619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x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öe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x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43CCE70" w14:textId="77777777" w:rsidR="00FB518F" w:rsidRPr="00B1413E" w:rsidRDefault="00FB518F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FB518F" w:rsidRPr="008338E2" w14:paraId="15F85F1C" w14:textId="77777777" w:rsidTr="00CD493C">
        <w:trPr>
          <w:trHeight w:val="1197"/>
        </w:trPr>
        <w:tc>
          <w:tcPr>
            <w:tcW w:w="7024" w:type="dxa"/>
          </w:tcPr>
          <w:p w14:paraId="4974AFEB" w14:textId="77777777" w:rsidR="0024004A" w:rsidRPr="0024004A" w:rsidRDefault="0024004A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[P40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31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bO§— | B |</w:t>
            </w:r>
          </w:p>
          <w:p w14:paraId="1C8DB78B" w14:textId="6E0B995E" w:rsidR="0024004A" w:rsidRPr="0024004A" w:rsidRDefault="0024004A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b</w:t>
            </w:r>
            <w:r w:rsidRPr="0024004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 Hxb</w:t>
            </w:r>
            <w:r w:rsidRPr="0024004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 O¡b</w:t>
            </w:r>
            <w:r w:rsidRPr="0024004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O§ B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57653A5E" w14:textId="77777777" w:rsidR="00FB518F" w:rsidRPr="001B5AE7" w:rsidRDefault="00FB518F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239A2502" w14:textId="77777777" w:rsidR="0024004A" w:rsidRPr="0024004A" w:rsidRDefault="0024004A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[P40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31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bO§— | B |</w:t>
            </w:r>
          </w:p>
          <w:p w14:paraId="3FF337AA" w14:textId="77777777" w:rsidR="008338E2" w:rsidRPr="008B3506" w:rsidRDefault="008338E2" w:rsidP="008338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B350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b</w:t>
            </w:r>
            <w:r w:rsidRPr="008B3506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8B350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 Hxb</w:t>
            </w:r>
            <w:r w:rsidRPr="008B3506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8B350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 O¡b</w:t>
            </w:r>
            <w:r w:rsidRPr="008B3506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8B350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</w:t>
            </w:r>
            <w:r w:rsidRPr="008B350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Ox</w:t>
            </w:r>
            <w:r w:rsidRPr="008B350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617D10BF" w14:textId="77777777" w:rsidR="00FB518F" w:rsidRPr="001B5AE7" w:rsidRDefault="00FB518F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DF523DD" w14:textId="77777777" w:rsidR="00FA18C7" w:rsidRDefault="00FA18C7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AE48E7B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962052">
        <w:rPr>
          <w:b/>
          <w:bCs/>
          <w:sz w:val="32"/>
          <w:szCs w:val="32"/>
          <w:u w:val="single"/>
        </w:rPr>
        <w:t>Malayalam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2E2643">
        <w:rPr>
          <w:b/>
          <w:bCs/>
          <w:sz w:val="32"/>
          <w:szCs w:val="32"/>
          <w:u w:val="single"/>
        </w:rPr>
        <w:t xml:space="preserve">31st </w:t>
      </w:r>
      <w:r w:rsidR="00FA18C7">
        <w:rPr>
          <w:b/>
          <w:bCs/>
          <w:sz w:val="32"/>
          <w:szCs w:val="32"/>
          <w:u w:val="single"/>
        </w:rPr>
        <w:t>Aug</w:t>
      </w:r>
      <w:r w:rsidR="002E2643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C0B28" w14:textId="77777777" w:rsidR="00F73BC4" w:rsidRDefault="00F73BC4" w:rsidP="001C43F2">
      <w:pPr>
        <w:spacing w:before="0" w:line="240" w:lineRule="auto"/>
      </w:pPr>
      <w:r>
        <w:separator/>
      </w:r>
    </w:p>
  </w:endnote>
  <w:endnote w:type="continuationSeparator" w:id="0">
    <w:p w14:paraId="7479D94A" w14:textId="77777777" w:rsidR="00F73BC4" w:rsidRDefault="00F73BC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dishila">
    <w:panose1 w:val="02000506030000020004"/>
    <w:charset w:val="00"/>
    <w:family w:val="auto"/>
    <w:pitch w:val="variable"/>
    <w:sig w:usb0="80408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C613E" w14:textId="77777777" w:rsidR="00F73BC4" w:rsidRDefault="00F73BC4" w:rsidP="001C43F2">
      <w:pPr>
        <w:spacing w:before="0" w:line="240" w:lineRule="auto"/>
      </w:pPr>
      <w:r>
        <w:separator/>
      </w:r>
    </w:p>
  </w:footnote>
  <w:footnote w:type="continuationSeparator" w:id="0">
    <w:p w14:paraId="17A226CF" w14:textId="77777777" w:rsidR="00F73BC4" w:rsidRDefault="00F73BC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2FE6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2F51"/>
    <w:rsid w:val="0007544F"/>
    <w:rsid w:val="000758BD"/>
    <w:rsid w:val="00076C05"/>
    <w:rsid w:val="00077B71"/>
    <w:rsid w:val="0008268F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323D1"/>
    <w:rsid w:val="00232616"/>
    <w:rsid w:val="0023342E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1153"/>
    <w:rsid w:val="006330DD"/>
    <w:rsid w:val="00646D13"/>
    <w:rsid w:val="00647329"/>
    <w:rsid w:val="00652344"/>
    <w:rsid w:val="0065392D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5224"/>
    <w:rsid w:val="00767756"/>
    <w:rsid w:val="007751AD"/>
    <w:rsid w:val="00780EC3"/>
    <w:rsid w:val="007812A0"/>
    <w:rsid w:val="00782587"/>
    <w:rsid w:val="00783E26"/>
    <w:rsid w:val="00787D54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F1019"/>
    <w:rsid w:val="007F6AF7"/>
    <w:rsid w:val="008149D1"/>
    <w:rsid w:val="00814F72"/>
    <w:rsid w:val="00814FFB"/>
    <w:rsid w:val="008206CF"/>
    <w:rsid w:val="00822F47"/>
    <w:rsid w:val="0082499D"/>
    <w:rsid w:val="00826B57"/>
    <w:rsid w:val="008338E2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1B4A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D21C8"/>
    <w:rsid w:val="00AD2A41"/>
    <w:rsid w:val="00AD32DE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2AF0"/>
    <w:rsid w:val="00B33975"/>
    <w:rsid w:val="00B41120"/>
    <w:rsid w:val="00B4122F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C62"/>
    <w:rsid w:val="00CC0DD8"/>
    <w:rsid w:val="00CC6E82"/>
    <w:rsid w:val="00CD15AA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57965"/>
    <w:rsid w:val="00D62064"/>
    <w:rsid w:val="00D646C3"/>
    <w:rsid w:val="00D72D09"/>
    <w:rsid w:val="00D77984"/>
    <w:rsid w:val="00D8121B"/>
    <w:rsid w:val="00D8191E"/>
    <w:rsid w:val="00D96014"/>
    <w:rsid w:val="00DA131C"/>
    <w:rsid w:val="00DA27C6"/>
    <w:rsid w:val="00DB47F6"/>
    <w:rsid w:val="00DC1124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3B77"/>
    <w:rsid w:val="00E841D9"/>
    <w:rsid w:val="00E94127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D2B29"/>
    <w:rsid w:val="00EF202E"/>
    <w:rsid w:val="00EF40BB"/>
    <w:rsid w:val="00EF496D"/>
    <w:rsid w:val="00F038B7"/>
    <w:rsid w:val="00F053AC"/>
    <w:rsid w:val="00F12647"/>
    <w:rsid w:val="00F13C89"/>
    <w:rsid w:val="00F171A6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3BC4"/>
    <w:rsid w:val="00F75D9E"/>
    <w:rsid w:val="00F80A2D"/>
    <w:rsid w:val="00F80FE3"/>
    <w:rsid w:val="00F8338C"/>
    <w:rsid w:val="00F84418"/>
    <w:rsid w:val="00F91682"/>
    <w:rsid w:val="00F91763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1</cp:revision>
  <cp:lastPrinted>2025-03-28T04:39:00Z</cp:lastPrinted>
  <dcterms:created xsi:type="dcterms:W3CDTF">2025-04-12T08:34:00Z</dcterms:created>
  <dcterms:modified xsi:type="dcterms:W3CDTF">2025-04-12T10:03:00Z</dcterms:modified>
</cp:coreProperties>
</file>